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1CFC0" w14:textId="7F2B038F" w:rsidR="00762232" w:rsidRPr="00F65780" w:rsidRDefault="00461165" w:rsidP="000A3FB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2232" w:rsidRPr="00F65780">
        <w:rPr>
          <w:rFonts w:asciiTheme="minorHAnsi" w:hAnsiTheme="minorHAnsi" w:cstheme="minorHAnsi"/>
          <w:sz w:val="24"/>
          <w:szCs w:val="24"/>
        </w:rPr>
        <w:t>ałącznik Nr 3 do Regulaminu udzielania zamówień publicznych o wartości mniejszej niż 130 000,00 złotych</w:t>
      </w:r>
    </w:p>
    <w:p w14:paraId="48E5C864" w14:textId="77777777" w:rsidR="005A3CFF" w:rsidRPr="00F65780" w:rsidRDefault="005A3CFF" w:rsidP="000A3FB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F65780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23135083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77BB81EF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F586883" w14:textId="77777777" w:rsidR="00FE1CA2" w:rsidRDefault="00FE1CA2" w:rsidP="000A3FB9">
      <w:pPr>
        <w:tabs>
          <w:tab w:val="left" w:leader="dot" w:pos="8931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71A52578" w14:textId="41E7A958" w:rsidR="005A3CFF" w:rsidRDefault="00FE1CA2" w:rsidP="000A3FB9">
      <w:pPr>
        <w:tabs>
          <w:tab w:val="left" w:leader="dot" w:pos="8931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  <w:r w:rsidRPr="00F65780"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  <w:t>OFERTA</w:t>
      </w:r>
    </w:p>
    <w:p w14:paraId="1468A1BD" w14:textId="77777777" w:rsidR="00FE1CA2" w:rsidRPr="00F65780" w:rsidRDefault="00FE1CA2" w:rsidP="000A3FB9">
      <w:pPr>
        <w:tabs>
          <w:tab w:val="left" w:leader="dot" w:pos="8931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p w14:paraId="42C7AA57" w14:textId="410006D2" w:rsidR="005A3CFF" w:rsidRPr="00F65780" w:rsidRDefault="005A3CFF" w:rsidP="000A3FB9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1. Oferuję wykonanie przedmiotu zamówienia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FE1CA2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„Pełnienie obowiązków Kierownika</w:t>
      </w:r>
      <w:r w:rsidR="00FE1CA2">
        <w:rPr>
          <w:rFonts w:asciiTheme="minorHAnsi" w:eastAsia="Arial Unicode MS" w:hAnsiTheme="minorHAnsi" w:cstheme="minorHAnsi"/>
          <w:sz w:val="24"/>
          <w:szCs w:val="24"/>
          <w:lang w:eastAsia="pl-PL"/>
        </w:rPr>
        <w:t>/</w:t>
      </w:r>
      <w:r w:rsidR="006E221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FE1CA2">
        <w:rPr>
          <w:rFonts w:asciiTheme="minorHAnsi" w:eastAsia="Arial Unicode MS" w:hAnsiTheme="minorHAnsi" w:cstheme="minorHAnsi"/>
          <w:sz w:val="24"/>
          <w:szCs w:val="24"/>
          <w:lang w:eastAsia="pl-PL"/>
        </w:rPr>
        <w:t>Kierowniczki</w:t>
      </w:r>
      <w:r w:rsidR="00FE1CA2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 – W</w:t>
      </w:r>
      <w:r w:rsidR="00FE1CA2">
        <w:rPr>
          <w:rFonts w:asciiTheme="minorHAnsi" w:eastAsia="Arial Unicode MS" w:hAnsiTheme="minorHAnsi" w:cstheme="minorHAnsi"/>
          <w:sz w:val="24"/>
          <w:szCs w:val="24"/>
          <w:lang w:eastAsia="pl-PL"/>
        </w:rPr>
        <w:t> </w:t>
      </w:r>
      <w:r w:rsidR="00FE1CA2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sieci i realu – zrównoważony rozwój uczniów Szkoły Podstawowej nr 12”</w:t>
      </w:r>
      <w:r w:rsidR="00FE1CA2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a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622"/>
        <w:gridCol w:w="3791"/>
      </w:tblGrid>
      <w:tr w:rsidR="005A3CFF" w:rsidRPr="00F65780" w14:paraId="6A1C6043" w14:textId="77777777" w:rsidTr="0016359B">
        <w:tc>
          <w:tcPr>
            <w:tcW w:w="1668" w:type="dxa"/>
            <w:shd w:val="clear" w:color="auto" w:fill="auto"/>
          </w:tcPr>
          <w:p w14:paraId="00DEB662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637AFC92" w14:textId="77777777" w:rsidTr="0016359B">
        <w:tc>
          <w:tcPr>
            <w:tcW w:w="1668" w:type="dxa"/>
            <w:shd w:val="clear" w:color="auto" w:fill="auto"/>
          </w:tcPr>
          <w:p w14:paraId="5DA5EC1D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6CB68D8F" w14:textId="77777777" w:rsidTr="0016359B">
        <w:tc>
          <w:tcPr>
            <w:tcW w:w="1668" w:type="dxa"/>
            <w:shd w:val="clear" w:color="auto" w:fill="auto"/>
          </w:tcPr>
          <w:p w14:paraId="003861EE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F65780" w14:paraId="0E0E4934" w14:textId="77777777" w:rsidTr="0016359B">
        <w:tc>
          <w:tcPr>
            <w:tcW w:w="1668" w:type="dxa"/>
            <w:shd w:val="clear" w:color="auto" w:fill="auto"/>
          </w:tcPr>
          <w:p w14:paraId="326196D1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F6578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F65780" w:rsidRDefault="005A3CFF" w:rsidP="000A3FB9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51B150C" w14:textId="77777777" w:rsidR="005A3CFF" w:rsidRPr="00F65780" w:rsidRDefault="005A3CFF" w:rsidP="000A3FB9">
      <w:pPr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B03604E" w14:textId="2271F9BB" w:rsidR="005A3CFF" w:rsidRDefault="005A3CFF" w:rsidP="000A3FB9">
      <w:pPr>
        <w:autoSpaceDE w:val="0"/>
        <w:autoSpaceDN w:val="0"/>
        <w:adjustRightInd w:val="0"/>
        <w:spacing w:after="0"/>
        <w:ind w:left="10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2. Oferuję wykonanie zamówienia zgodnie z wymogami określonymi w zapytaniu ofertowym</w:t>
      </w:r>
      <w:r w:rsidR="006E221C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(kryteria formalne), w załączeniu przedkładam potwierdzenie</w:t>
      </w: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:</w:t>
      </w:r>
    </w:p>
    <w:p w14:paraId="71A6F67F" w14:textId="620FAEBD" w:rsidR="0084732C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w</w:t>
      </w:r>
      <w:r w:rsidRPr="00F65780">
        <w:rPr>
          <w:rFonts w:asciiTheme="minorHAnsi" w:eastAsiaTheme="minorEastAsia" w:hAnsiTheme="minorHAnsi" w:cstheme="minorHAnsi"/>
          <w:sz w:val="24"/>
          <w:szCs w:val="24"/>
        </w:rPr>
        <w:t>ykształcenie wyższe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osoby wskazanej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>
        <w:rPr>
          <w:rFonts w:asciiTheme="minorHAnsi" w:eastAsiaTheme="minorEastAsia" w:hAnsiTheme="minorHAnsi" w:cstheme="minorHAnsi"/>
          <w:sz w:val="24"/>
          <w:szCs w:val="24"/>
        </w:rPr>
        <w:t>,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2D4B67FD" w14:textId="617F2F7A" w:rsidR="0084732C" w:rsidRPr="00250A19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250A19">
        <w:rPr>
          <w:rFonts w:asciiTheme="minorHAnsi" w:eastAsiaTheme="minorEastAsia" w:hAnsiTheme="minorHAnsi" w:cstheme="minorHAnsi"/>
          <w:sz w:val="24"/>
          <w:szCs w:val="24"/>
        </w:rPr>
        <w:t>studia podyplomowe i/lub kurs z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>zarządz</w:t>
      </w:r>
      <w:r>
        <w:rPr>
          <w:rFonts w:asciiTheme="minorHAnsi" w:eastAsiaTheme="minorEastAsia" w:hAnsiTheme="minorHAnsi" w:cstheme="minorHAnsi"/>
          <w:sz w:val="24"/>
          <w:szCs w:val="24"/>
        </w:rPr>
        <w:t>ania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 xml:space="preserve"> projektami unijnymi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osoby wskazanej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>
        <w:rPr>
          <w:rFonts w:asciiTheme="minorHAnsi" w:eastAsiaTheme="minorEastAsia" w:hAnsiTheme="minorHAnsi" w:cstheme="minorHAnsi"/>
          <w:sz w:val="24"/>
          <w:szCs w:val="24"/>
        </w:rPr>
        <w:t>,</w:t>
      </w:r>
    </w:p>
    <w:p w14:paraId="40E12682" w14:textId="1B391253" w:rsidR="0084732C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250A19">
        <w:rPr>
          <w:rFonts w:asciiTheme="minorHAnsi" w:eastAsiaTheme="minorEastAsia" w:hAnsiTheme="minorHAnsi" w:cstheme="minorHAnsi"/>
          <w:sz w:val="24"/>
          <w:szCs w:val="24"/>
        </w:rPr>
        <w:t>wieloletnie dośw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iadczenie 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>w pozyskiwaniu i/lub rozliczaniu środków zewn</w:t>
      </w:r>
      <w:r>
        <w:rPr>
          <w:rFonts w:asciiTheme="minorHAnsi" w:eastAsiaTheme="minorEastAsia" w:hAnsiTheme="minorHAnsi" w:cstheme="minorHAnsi"/>
          <w:sz w:val="24"/>
          <w:szCs w:val="24"/>
        </w:rPr>
        <w:t>ętrznych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 xml:space="preserve"> (w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>tym funduszy UE)</w:t>
      </w:r>
      <w:r w:rsidRPr="0084732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osoby wskazanej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250A19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</w:p>
    <w:p w14:paraId="188F1BA7" w14:textId="0D527E72" w:rsidR="0084732C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F65780">
        <w:rPr>
          <w:rFonts w:asciiTheme="minorHAnsi" w:eastAsiaTheme="minorEastAsia" w:hAnsiTheme="minorHAnsi" w:cstheme="minorHAnsi"/>
          <w:sz w:val="24"/>
          <w:szCs w:val="24"/>
        </w:rPr>
        <w:t>doświadczenie w kierowaniu projektami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osoby wskazanej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>
        <w:rPr>
          <w:rFonts w:asciiTheme="minorHAnsi" w:eastAsiaTheme="minorEastAsia" w:hAnsiTheme="minorHAnsi" w:cstheme="minorHAnsi"/>
          <w:sz w:val="24"/>
          <w:szCs w:val="24"/>
        </w:rPr>
        <w:t>,</w:t>
      </w:r>
    </w:p>
    <w:p w14:paraId="3F33B5BC" w14:textId="77777777" w:rsidR="007D7F6A" w:rsidRDefault="007D7F6A" w:rsidP="007D7F6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</w:p>
    <w:p w14:paraId="653750FB" w14:textId="77777777" w:rsidR="007D7F6A" w:rsidRDefault="007D7F6A" w:rsidP="007D7F6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</w:p>
    <w:p w14:paraId="452481A7" w14:textId="1B0878A7" w:rsidR="0084732C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lastRenderedPageBreak/>
        <w:t>doświadczenie zawodowe z zakresu realizacji projektów współfinansowanych ze środków EFS, w których uwzględniony był aspekt równości szans oraz dostępności dla osób z niepełnosprawnościami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osoby wskazanej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>
        <w:rPr>
          <w:rFonts w:asciiTheme="minorHAnsi" w:eastAsiaTheme="minorEastAsia" w:hAnsiTheme="minorHAnsi" w:cstheme="minorHAnsi"/>
          <w:sz w:val="24"/>
          <w:szCs w:val="24"/>
        </w:rPr>
        <w:t>,</w:t>
      </w:r>
    </w:p>
    <w:p w14:paraId="248EAF0C" w14:textId="71EB972A" w:rsidR="0084732C" w:rsidRDefault="0084732C" w:rsidP="000A3FB9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preferowana będzie </w:t>
      </w:r>
      <w:r w:rsidRPr="00F65780">
        <w:rPr>
          <w:rFonts w:asciiTheme="minorHAnsi" w:eastAsiaTheme="minorEastAsia" w:hAnsiTheme="minorHAnsi" w:cstheme="minorHAnsi"/>
          <w:sz w:val="24"/>
          <w:szCs w:val="24"/>
        </w:rPr>
        <w:t>dobra znajomość środowiska szkolnego, umiejętność pracy z</w:t>
      </w:r>
      <w:r>
        <w:rPr>
          <w:rFonts w:asciiTheme="minorHAnsi" w:eastAsiaTheme="minorEastAsia" w:hAnsiTheme="minorHAnsi" w:cstheme="minorHAnsi"/>
          <w:sz w:val="24"/>
          <w:szCs w:val="24"/>
        </w:rPr>
        <w:t> </w:t>
      </w:r>
      <w:r w:rsidRPr="00F65780">
        <w:rPr>
          <w:rFonts w:asciiTheme="minorHAnsi" w:eastAsiaTheme="minorEastAsia" w:hAnsiTheme="minorHAnsi" w:cstheme="minorHAnsi"/>
          <w:sz w:val="24"/>
          <w:szCs w:val="24"/>
        </w:rPr>
        <w:t>uczniami szkoły podstawowej i współpracy z rodzicami</w:t>
      </w:r>
      <w:r w:rsidR="007D7F6A">
        <w:rPr>
          <w:rFonts w:asciiTheme="minorHAnsi" w:eastAsiaTheme="minorEastAsia" w:hAnsiTheme="minorHAnsi" w:cstheme="minorHAnsi"/>
          <w:sz w:val="24"/>
          <w:szCs w:val="24"/>
        </w:rPr>
        <w:t xml:space="preserve"> przez osobę wskazaną do pełnienia 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bowiązków Kierownika</w:t>
      </w:r>
      <w:r w:rsidR="007D7F6A">
        <w:rPr>
          <w:rFonts w:asciiTheme="minorHAnsi" w:eastAsia="Arial Unicode MS" w:hAnsiTheme="minorHAnsi" w:cstheme="minorHAnsi"/>
          <w:sz w:val="24"/>
          <w:szCs w:val="24"/>
          <w:lang w:eastAsia="pl-PL"/>
        </w:rPr>
        <w:t>/ Kierowniczki</w:t>
      </w:r>
      <w:r w:rsidR="007D7F6A"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Projektu 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1826F7A9" w14:textId="041BC36B" w:rsidR="005A3CFF" w:rsidRPr="00F65780" w:rsidRDefault="005A3CFF" w:rsidP="000A3FB9">
      <w:pPr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p w14:paraId="29F7C625" w14:textId="2F4F3ADC" w:rsidR="005A3CFF" w:rsidRPr="00F65780" w:rsidRDefault="005A3CFF" w:rsidP="000A3FB9">
      <w:pPr>
        <w:autoSpaceDE w:val="0"/>
        <w:autoSpaceDN w:val="0"/>
        <w:adjustRightInd w:val="0"/>
        <w:spacing w:after="0"/>
        <w:ind w:left="284" w:hanging="279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3. Oświadczam, że zapoznałem</w:t>
      </w:r>
      <w:r w:rsidR="000A3FB9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/ zapoznałam</w:t>
      </w: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się z opisem przedmiotu zamówienia i</w:t>
      </w:r>
      <w:r w:rsidR="000A3FB9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 </w:t>
      </w:r>
      <w:r w:rsidRPr="00F6578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zobowiązuję się go wykonać na wyżej wskazanych warunkach.</w:t>
      </w:r>
    </w:p>
    <w:p w14:paraId="21793250" w14:textId="77777777" w:rsidR="005A3CFF" w:rsidRPr="00F65780" w:rsidRDefault="005A3CFF" w:rsidP="000A3F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18BFBBB" w14:textId="77777777" w:rsidR="005A3CFF" w:rsidRPr="00F65780" w:rsidRDefault="005A3CFF" w:rsidP="000A3FB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451884" w14:textId="77777777" w:rsidR="005A3CFF" w:rsidRPr="00F65780" w:rsidRDefault="005A3CFF" w:rsidP="000A3FB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6578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</w:t>
      </w:r>
    </w:p>
    <w:p w14:paraId="1FCA42CB" w14:textId="34DD1AAC" w:rsidR="005A3CFF" w:rsidRPr="00F65780" w:rsidRDefault="005A3CFF" w:rsidP="000A3FB9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Data, podpis i pieczęć wykonawcy</w:t>
      </w:r>
      <w:r w:rsidR="000A3FB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(</w:t>
      </w:r>
      <w:r w:rsidRPr="00F65780">
        <w:rPr>
          <w:rFonts w:asciiTheme="minorHAnsi" w:eastAsia="Arial Unicode MS" w:hAnsiTheme="minorHAnsi" w:cstheme="minorHAnsi"/>
          <w:sz w:val="24"/>
          <w:szCs w:val="24"/>
          <w:lang w:eastAsia="pl-PL"/>
        </w:rPr>
        <w:t>osoby upoważnionej</w:t>
      </w:r>
      <w:r w:rsidR="000A3FB9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do reprezentacji)</w:t>
      </w:r>
    </w:p>
    <w:p w14:paraId="2D711A1F" w14:textId="77777777" w:rsidR="005A3CFF" w:rsidRPr="00F65780" w:rsidRDefault="005A3CFF" w:rsidP="000A3FB9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703EFD3" w14:textId="77777777" w:rsidR="005A3CFF" w:rsidRPr="00F65780" w:rsidRDefault="005A3CFF" w:rsidP="000A3FB9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2A60426" w14:textId="42ED6098" w:rsidR="005A3CFF" w:rsidRPr="00F65780" w:rsidRDefault="005A3CFF" w:rsidP="000A3FB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65780">
        <w:rPr>
          <w:rFonts w:asciiTheme="minorHAnsi" w:hAnsiTheme="minorHAnsi" w:cstheme="minorHAnsi"/>
          <w:sz w:val="24"/>
          <w:szCs w:val="24"/>
        </w:rPr>
        <w:t xml:space="preserve">* </w:t>
      </w:r>
      <w:r w:rsidR="0084732C">
        <w:rPr>
          <w:rFonts w:asciiTheme="minorHAnsi" w:hAnsiTheme="minorHAnsi" w:cstheme="minorHAnsi"/>
          <w:sz w:val="24"/>
          <w:szCs w:val="24"/>
        </w:rPr>
        <w:t>zostawić</w:t>
      </w:r>
      <w:r w:rsidRPr="00F65780">
        <w:rPr>
          <w:rFonts w:asciiTheme="minorHAnsi" w:hAnsiTheme="minorHAnsi" w:cstheme="minorHAnsi"/>
          <w:sz w:val="24"/>
          <w:szCs w:val="24"/>
        </w:rPr>
        <w:t xml:space="preserve"> właściwe</w:t>
      </w:r>
      <w:r w:rsidR="0084732C">
        <w:rPr>
          <w:rFonts w:asciiTheme="minorHAnsi" w:hAnsiTheme="minorHAnsi" w:cstheme="minorHAnsi"/>
          <w:sz w:val="24"/>
          <w:szCs w:val="24"/>
        </w:rPr>
        <w:t>/ skreślić niewłaściwe</w:t>
      </w:r>
    </w:p>
    <w:sectPr w:rsidR="005A3CFF" w:rsidRPr="00F65780" w:rsidSect="00F6578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4639D" w14:textId="77777777" w:rsidR="001C4086" w:rsidRDefault="001C4086" w:rsidP="00953ED8">
      <w:pPr>
        <w:spacing w:after="0" w:line="240" w:lineRule="auto"/>
      </w:pPr>
      <w:r>
        <w:separator/>
      </w:r>
    </w:p>
  </w:endnote>
  <w:endnote w:type="continuationSeparator" w:id="0">
    <w:p w14:paraId="08C74BB4" w14:textId="77777777" w:rsidR="001C4086" w:rsidRDefault="001C4086" w:rsidP="0095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AF427" w14:textId="77777777" w:rsidR="001C4086" w:rsidRDefault="001C4086" w:rsidP="00953ED8">
      <w:pPr>
        <w:spacing w:after="0" w:line="240" w:lineRule="auto"/>
      </w:pPr>
      <w:r>
        <w:separator/>
      </w:r>
    </w:p>
  </w:footnote>
  <w:footnote w:type="continuationSeparator" w:id="0">
    <w:p w14:paraId="545551E2" w14:textId="77777777" w:rsidR="001C4086" w:rsidRDefault="001C4086" w:rsidP="0095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8930" w14:textId="7B7B76F1" w:rsidR="0029187B" w:rsidRDefault="0029187B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4A8EFA8E" wp14:editId="6A2EEEE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5692396" cy="319338"/>
          <wp:effectExtent l="0" t="0" r="0" b="0"/>
          <wp:wrapNone/>
          <wp:docPr id="58466309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2396" cy="319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DB93" w14:textId="0C145CBE" w:rsidR="00702ECE" w:rsidRDefault="00702ECE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0436AAC9" wp14:editId="4042989E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5692396" cy="319338"/>
          <wp:effectExtent l="0" t="0" r="0" b="0"/>
          <wp:wrapNone/>
          <wp:docPr id="50353340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2396" cy="319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B0FE8"/>
    <w:multiLevelType w:val="hybridMultilevel"/>
    <w:tmpl w:val="F802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FA5C89"/>
    <w:multiLevelType w:val="hybridMultilevel"/>
    <w:tmpl w:val="9E50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1D53"/>
    <w:multiLevelType w:val="hybridMultilevel"/>
    <w:tmpl w:val="5F0A927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E422A8"/>
    <w:multiLevelType w:val="hybridMultilevel"/>
    <w:tmpl w:val="595EC07C"/>
    <w:lvl w:ilvl="0" w:tplc="EEB41B58">
      <w:start w:val="7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5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352"/>
    <w:multiLevelType w:val="hybridMultilevel"/>
    <w:tmpl w:val="5004FFEA"/>
    <w:lvl w:ilvl="0" w:tplc="3FD8B9A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256774"/>
    <w:multiLevelType w:val="hybridMultilevel"/>
    <w:tmpl w:val="05F27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CC2"/>
    <w:multiLevelType w:val="hybridMultilevel"/>
    <w:tmpl w:val="FD1CC3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917741681">
    <w:abstractNumId w:val="7"/>
  </w:num>
  <w:num w:numId="2" w16cid:durableId="22706589">
    <w:abstractNumId w:val="20"/>
  </w:num>
  <w:num w:numId="3" w16cid:durableId="779690241">
    <w:abstractNumId w:val="2"/>
  </w:num>
  <w:num w:numId="4" w16cid:durableId="1453475779">
    <w:abstractNumId w:val="18"/>
  </w:num>
  <w:num w:numId="5" w16cid:durableId="1595674559">
    <w:abstractNumId w:val="9"/>
  </w:num>
  <w:num w:numId="6" w16cid:durableId="496532102">
    <w:abstractNumId w:val="3"/>
  </w:num>
  <w:num w:numId="7" w16cid:durableId="551767563">
    <w:abstractNumId w:val="26"/>
  </w:num>
  <w:num w:numId="8" w16cid:durableId="584725705">
    <w:abstractNumId w:val="22"/>
  </w:num>
  <w:num w:numId="9" w16cid:durableId="592475786">
    <w:abstractNumId w:val="34"/>
  </w:num>
  <w:num w:numId="10" w16cid:durableId="1563754551">
    <w:abstractNumId w:val="33"/>
  </w:num>
  <w:num w:numId="11" w16cid:durableId="1573004349">
    <w:abstractNumId w:val="21"/>
  </w:num>
  <w:num w:numId="12" w16cid:durableId="134420526">
    <w:abstractNumId w:val="36"/>
  </w:num>
  <w:num w:numId="13" w16cid:durableId="1329017140">
    <w:abstractNumId w:val="31"/>
  </w:num>
  <w:num w:numId="14" w16cid:durableId="465705746">
    <w:abstractNumId w:val="40"/>
  </w:num>
  <w:num w:numId="15" w16cid:durableId="1349061754">
    <w:abstractNumId w:val="30"/>
  </w:num>
  <w:num w:numId="16" w16cid:durableId="436295728">
    <w:abstractNumId w:val="23"/>
  </w:num>
  <w:num w:numId="17" w16cid:durableId="549729861">
    <w:abstractNumId w:val="37"/>
  </w:num>
  <w:num w:numId="18" w16cid:durableId="86659519">
    <w:abstractNumId w:val="17"/>
  </w:num>
  <w:num w:numId="19" w16cid:durableId="851919417">
    <w:abstractNumId w:val="25"/>
  </w:num>
  <w:num w:numId="20" w16cid:durableId="665937168">
    <w:abstractNumId w:val="11"/>
  </w:num>
  <w:num w:numId="21" w16cid:durableId="163208339">
    <w:abstractNumId w:val="8"/>
  </w:num>
  <w:num w:numId="22" w16cid:durableId="613175718">
    <w:abstractNumId w:val="38"/>
  </w:num>
  <w:num w:numId="23" w16cid:durableId="1806508484">
    <w:abstractNumId w:val="16"/>
  </w:num>
  <w:num w:numId="24" w16cid:durableId="564993487">
    <w:abstractNumId w:val="19"/>
  </w:num>
  <w:num w:numId="25" w16cid:durableId="2135177687">
    <w:abstractNumId w:val="5"/>
  </w:num>
  <w:num w:numId="26" w16cid:durableId="1930506692">
    <w:abstractNumId w:val="6"/>
  </w:num>
  <w:num w:numId="27" w16cid:durableId="1830056542">
    <w:abstractNumId w:val="0"/>
  </w:num>
  <w:num w:numId="28" w16cid:durableId="1913392622">
    <w:abstractNumId w:val="12"/>
  </w:num>
  <w:num w:numId="29" w16cid:durableId="677463222">
    <w:abstractNumId w:val="10"/>
  </w:num>
  <w:num w:numId="30" w16cid:durableId="1545823056">
    <w:abstractNumId w:val="1"/>
  </w:num>
  <w:num w:numId="31" w16cid:durableId="37172590">
    <w:abstractNumId w:val="27"/>
  </w:num>
  <w:num w:numId="32" w16cid:durableId="1487942562">
    <w:abstractNumId w:val="13"/>
  </w:num>
  <w:num w:numId="33" w16cid:durableId="2084646262">
    <w:abstractNumId w:val="35"/>
  </w:num>
  <w:num w:numId="34" w16cid:durableId="775516689">
    <w:abstractNumId w:val="29"/>
  </w:num>
  <w:num w:numId="35" w16cid:durableId="785931850">
    <w:abstractNumId w:val="4"/>
  </w:num>
  <w:num w:numId="36" w16cid:durableId="437801386">
    <w:abstractNumId w:val="15"/>
  </w:num>
  <w:num w:numId="37" w16cid:durableId="1548486253">
    <w:abstractNumId w:val="14"/>
  </w:num>
  <w:num w:numId="38" w16cid:durableId="180095152">
    <w:abstractNumId w:val="24"/>
  </w:num>
  <w:num w:numId="39" w16cid:durableId="1982423487">
    <w:abstractNumId w:val="28"/>
  </w:num>
  <w:num w:numId="40" w16cid:durableId="117799600">
    <w:abstractNumId w:val="39"/>
  </w:num>
  <w:num w:numId="41" w16cid:durableId="500316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FF"/>
    <w:rsid w:val="0002501D"/>
    <w:rsid w:val="000329CD"/>
    <w:rsid w:val="00034C10"/>
    <w:rsid w:val="000421D6"/>
    <w:rsid w:val="00047FDD"/>
    <w:rsid w:val="00054BF1"/>
    <w:rsid w:val="0005581B"/>
    <w:rsid w:val="00062E6D"/>
    <w:rsid w:val="0008755E"/>
    <w:rsid w:val="00091C0A"/>
    <w:rsid w:val="000A3FB9"/>
    <w:rsid w:val="000C216B"/>
    <w:rsid w:val="000D53CC"/>
    <w:rsid w:val="000D5989"/>
    <w:rsid w:val="000D7A60"/>
    <w:rsid w:val="000E111D"/>
    <w:rsid w:val="001031ED"/>
    <w:rsid w:val="00114B48"/>
    <w:rsid w:val="0012229E"/>
    <w:rsid w:val="00132B44"/>
    <w:rsid w:val="0013330C"/>
    <w:rsid w:val="0013460B"/>
    <w:rsid w:val="0016359B"/>
    <w:rsid w:val="00181F1B"/>
    <w:rsid w:val="001C4086"/>
    <w:rsid w:val="001C5AB8"/>
    <w:rsid w:val="001D2398"/>
    <w:rsid w:val="001E38BC"/>
    <w:rsid w:val="001F321A"/>
    <w:rsid w:val="001F4611"/>
    <w:rsid w:val="00213D1A"/>
    <w:rsid w:val="002441F6"/>
    <w:rsid w:val="00245BDC"/>
    <w:rsid w:val="00250063"/>
    <w:rsid w:val="00250A19"/>
    <w:rsid w:val="00267600"/>
    <w:rsid w:val="00284781"/>
    <w:rsid w:val="0029187B"/>
    <w:rsid w:val="002A5D81"/>
    <w:rsid w:val="002C18BB"/>
    <w:rsid w:val="002E0E3C"/>
    <w:rsid w:val="002E4300"/>
    <w:rsid w:val="002F743F"/>
    <w:rsid w:val="00323C35"/>
    <w:rsid w:val="00335EA5"/>
    <w:rsid w:val="003569ED"/>
    <w:rsid w:val="003C204F"/>
    <w:rsid w:val="003D3BDC"/>
    <w:rsid w:val="003E3E99"/>
    <w:rsid w:val="003F7BB0"/>
    <w:rsid w:val="0044203B"/>
    <w:rsid w:val="00461165"/>
    <w:rsid w:val="004822A2"/>
    <w:rsid w:val="004A1416"/>
    <w:rsid w:val="004A4B0A"/>
    <w:rsid w:val="004B0EB3"/>
    <w:rsid w:val="004D07C3"/>
    <w:rsid w:val="004E6D90"/>
    <w:rsid w:val="0050676C"/>
    <w:rsid w:val="00530705"/>
    <w:rsid w:val="00577B86"/>
    <w:rsid w:val="00596047"/>
    <w:rsid w:val="00597C14"/>
    <w:rsid w:val="005A1BAD"/>
    <w:rsid w:val="005A3CFF"/>
    <w:rsid w:val="005D7294"/>
    <w:rsid w:val="005E53F4"/>
    <w:rsid w:val="005E5DC0"/>
    <w:rsid w:val="006027B1"/>
    <w:rsid w:val="00660ED3"/>
    <w:rsid w:val="006623A3"/>
    <w:rsid w:val="00695DD9"/>
    <w:rsid w:val="00697B59"/>
    <w:rsid w:val="006D0102"/>
    <w:rsid w:val="006D6EF5"/>
    <w:rsid w:val="006E221C"/>
    <w:rsid w:val="00702ECE"/>
    <w:rsid w:val="007200C4"/>
    <w:rsid w:val="00720CC3"/>
    <w:rsid w:val="00725FF1"/>
    <w:rsid w:val="0072614B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D7F6A"/>
    <w:rsid w:val="007E6961"/>
    <w:rsid w:val="008147F5"/>
    <w:rsid w:val="00814A6E"/>
    <w:rsid w:val="0084732C"/>
    <w:rsid w:val="008706A9"/>
    <w:rsid w:val="00885C54"/>
    <w:rsid w:val="008C33AB"/>
    <w:rsid w:val="00915039"/>
    <w:rsid w:val="00951C9F"/>
    <w:rsid w:val="00953ED8"/>
    <w:rsid w:val="00994F4D"/>
    <w:rsid w:val="009B4E6C"/>
    <w:rsid w:val="009B4EEE"/>
    <w:rsid w:val="009C026F"/>
    <w:rsid w:val="009C232A"/>
    <w:rsid w:val="009D1100"/>
    <w:rsid w:val="009E2B23"/>
    <w:rsid w:val="009F5285"/>
    <w:rsid w:val="00A04040"/>
    <w:rsid w:val="00A2206E"/>
    <w:rsid w:val="00A40756"/>
    <w:rsid w:val="00A445CD"/>
    <w:rsid w:val="00A45275"/>
    <w:rsid w:val="00A470B8"/>
    <w:rsid w:val="00A501E9"/>
    <w:rsid w:val="00A57FB9"/>
    <w:rsid w:val="00A86123"/>
    <w:rsid w:val="00A94E03"/>
    <w:rsid w:val="00AB5AC7"/>
    <w:rsid w:val="00AF0F69"/>
    <w:rsid w:val="00AF64F4"/>
    <w:rsid w:val="00B05E83"/>
    <w:rsid w:val="00B3245A"/>
    <w:rsid w:val="00B470AC"/>
    <w:rsid w:val="00B51447"/>
    <w:rsid w:val="00B6283D"/>
    <w:rsid w:val="00B62915"/>
    <w:rsid w:val="00B818DD"/>
    <w:rsid w:val="00B90FB4"/>
    <w:rsid w:val="00BC7821"/>
    <w:rsid w:val="00BD3082"/>
    <w:rsid w:val="00BE2A68"/>
    <w:rsid w:val="00BF55DE"/>
    <w:rsid w:val="00C53AF3"/>
    <w:rsid w:val="00CC0400"/>
    <w:rsid w:val="00CC20ED"/>
    <w:rsid w:val="00CD1DC4"/>
    <w:rsid w:val="00D00BE7"/>
    <w:rsid w:val="00D01DE8"/>
    <w:rsid w:val="00D129B7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13915"/>
    <w:rsid w:val="00F50B41"/>
    <w:rsid w:val="00F519B0"/>
    <w:rsid w:val="00F52B15"/>
    <w:rsid w:val="00F65780"/>
    <w:rsid w:val="00F90FA3"/>
    <w:rsid w:val="00FB6C86"/>
    <w:rsid w:val="00FE1B3B"/>
    <w:rsid w:val="00FE1CA2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7038"/>
  <w15:docId w15:val="{A4F1806E-7A63-4C7F-9CF2-B7DA6B8F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24FF1-8307-4A18-AC59-4CBDB8354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joawoj.262</cp:lastModifiedBy>
  <cp:revision>2</cp:revision>
  <cp:lastPrinted>2024-09-16T21:44:00Z</cp:lastPrinted>
  <dcterms:created xsi:type="dcterms:W3CDTF">2024-09-17T12:03:00Z</dcterms:created>
  <dcterms:modified xsi:type="dcterms:W3CDTF">2024-09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